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D534" w14:textId="77777777" w:rsidR="00C40D12" w:rsidRPr="008F14E6" w:rsidRDefault="009A0C75" w:rsidP="00B15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57D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E6D993" wp14:editId="1E35D4AA">
                <wp:simplePos x="0" y="0"/>
                <wp:positionH relativeFrom="column">
                  <wp:posOffset>2758440</wp:posOffset>
                </wp:positionH>
                <wp:positionV relativeFrom="paragraph">
                  <wp:posOffset>-480060</wp:posOffset>
                </wp:positionV>
                <wp:extent cx="464820" cy="30734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592A" w14:textId="77777777" w:rsidR="009A0C75" w:rsidRPr="00E24579" w:rsidRDefault="009A0C75" w:rsidP="009A0C7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24579">
                              <w:rPr>
                                <w:rFonts w:ascii="TH SarabunPSK" w:hAnsi="TH SarabunPSK" w:cs="TH SarabunPSK"/>
                                <w:cs/>
                              </w:rPr>
                              <w:t>-ร่าง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E6D9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7.2pt;margin-top:-37.8pt;width:36.6pt;height:24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" filled="f" stroked="f">
                <v:textbox>
                  <w:txbxContent>
                    <w:p w14:paraId="477A592A" w14:textId="77777777" w:rsidR="009A0C75" w:rsidRPr="00E24579" w:rsidRDefault="009A0C75" w:rsidP="009A0C75">
                      <w:pPr>
                        <w:rPr>
                          <w:rFonts w:ascii="TH SarabunPSK" w:hAnsi="TH SarabunPSK" w:cs="TH SarabunPSK"/>
                        </w:rPr>
                      </w:pPr>
                      <w:r w:rsidRPr="00E24579">
                        <w:rPr>
                          <w:rFonts w:ascii="TH SarabunPSK" w:hAnsi="TH SarabunPSK" w:cs="TH SarabunPSK"/>
                          <w:cs/>
                        </w:rPr>
                        <w:t>-ร่าง-</w:t>
                      </w:r>
                    </w:p>
                  </w:txbxContent>
                </v:textbox>
              </v:shape>
            </w:pict>
          </mc:Fallback>
        </mc:AlternateContent>
      </w:r>
      <w:r w:rsidR="00BE4186" w:rsidRPr="008F14E6">
        <w:rPr>
          <w:rFonts w:ascii="TH SarabunIT๙" w:hAnsi="TH SarabunIT๙" w:cs="TH SarabunIT๙"/>
          <w:sz w:val="32"/>
          <w:szCs w:val="32"/>
          <w:cs/>
        </w:rPr>
        <w:t>ระเบียบมหาวิทยาลัยบูรพา</w:t>
      </w:r>
    </w:p>
    <w:p w14:paraId="15D4FF5D" w14:textId="77777777" w:rsidR="00BE4186" w:rsidRPr="008F14E6" w:rsidRDefault="00BE4186" w:rsidP="00B15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ว่าด้วยการเก็บเงินค่าบำรุ</w:t>
      </w:r>
      <w:r w:rsidR="00994B4F">
        <w:rPr>
          <w:rFonts w:ascii="TH SarabunIT๙" w:hAnsi="TH SarabunIT๙" w:cs="TH SarabunIT๙"/>
          <w:sz w:val="32"/>
          <w:szCs w:val="32"/>
          <w:cs/>
        </w:rPr>
        <w:t>งและค่าธรรมเนียมการ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>เหมาจ่าย ระดับปริญญาตรี</w:t>
      </w:r>
    </w:p>
    <w:p w14:paraId="2755539A" w14:textId="77777777" w:rsidR="00BE4186" w:rsidRPr="008F14E6" w:rsidRDefault="00102285" w:rsidP="00B15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นานาชาติ</w:t>
      </w:r>
    </w:p>
    <w:p w14:paraId="0F74F2FF" w14:textId="77777777" w:rsidR="00BE4186" w:rsidRPr="008F14E6" w:rsidRDefault="00BE4186" w:rsidP="00B15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พ.ศ. ๒๕๖๓</w:t>
      </w:r>
    </w:p>
    <w:p w14:paraId="149ACF05" w14:textId="77777777" w:rsidR="00BE4186" w:rsidRPr="008F14E6" w:rsidRDefault="00BE4186" w:rsidP="00B15C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14:paraId="1204B701" w14:textId="77777777" w:rsidR="00BE4186" w:rsidRPr="008F14E6" w:rsidRDefault="00BE4186" w:rsidP="00B15C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ระเบียบมหาวิทยาลัยบูรพา ว่าด้วยการเก็บเงินค่าบำรุง</w:t>
      </w:r>
      <w:r w:rsidR="003346B5">
        <w:rPr>
          <w:rFonts w:ascii="TH SarabunIT๙" w:hAnsi="TH SarabunIT๙" w:cs="TH SarabunIT๙"/>
          <w:sz w:val="32"/>
          <w:szCs w:val="32"/>
          <w:cs/>
        </w:rPr>
        <w:t>และค่าธรรมเนียมการ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เหมาจ่าย ระดับปริญญาตรี 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>วิทยาลัยนานาชาติ</w:t>
      </w:r>
    </w:p>
    <w:p w14:paraId="59ED6014" w14:textId="77777777" w:rsidR="00BE4186" w:rsidRPr="008F14E6" w:rsidRDefault="00BE4186" w:rsidP="00B15C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๑ (๒) และ (๑๔) แห่งพระราชบัญญัติมหาวิทยาลัยบูรพา พ.ศ. ๒๕๕๐</w:t>
      </w:r>
    </w:p>
    <w:p w14:paraId="028BBA62" w14:textId="77777777" w:rsidR="00FF778D" w:rsidRPr="008F14E6" w:rsidRDefault="00905B3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มติ</w:t>
      </w:r>
      <w:r w:rsidR="00FF778D" w:rsidRPr="008F14E6">
        <w:rPr>
          <w:rFonts w:ascii="TH SarabunIT๙" w:hAnsi="TH SarabunIT๙" w:cs="TH SarabunIT๙"/>
          <w:sz w:val="32"/>
          <w:szCs w:val="32"/>
          <w:cs/>
        </w:rPr>
        <w:t>คณะกรรมการบริหารการเงินและทรัพย์สินในการประชุมครั้งที่........../๒๕๖๓ เมื่อวันที่............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ปฏิบัติหน้าที่แทน</w:t>
      </w:r>
      <w:r w:rsidRPr="008F14E6">
        <w:rPr>
          <w:rFonts w:ascii="TH SarabunIT๙" w:hAnsi="TH SarabunIT๙" w:cs="TH SarabunIT๙"/>
          <w:sz w:val="32"/>
          <w:szCs w:val="32"/>
          <w:cs/>
        </w:rPr>
        <w:t>สภามหาวิทยาลัยบูรพา ในการประชุมครั้งที่............../๒๕</w:t>
      </w:r>
      <w:r>
        <w:rPr>
          <w:rFonts w:ascii="TH SarabunIT๙" w:hAnsi="TH SarabunIT๙" w:cs="TH SarabunIT๙"/>
          <w:sz w:val="32"/>
          <w:szCs w:val="32"/>
          <w:cs/>
        </w:rPr>
        <w:t>๖๓ เมื่อวันที่.................</w:t>
      </w:r>
    </w:p>
    <w:p w14:paraId="4579F048" w14:textId="77777777" w:rsidR="00BE4186" w:rsidRPr="008F14E6" w:rsidRDefault="00BE4186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จึ</w:t>
      </w:r>
      <w:r w:rsidR="00CD1FCA">
        <w:rPr>
          <w:rFonts w:ascii="TH SarabunIT๙" w:hAnsi="TH SarabunIT๙" w:cs="TH SarabunIT๙"/>
          <w:sz w:val="32"/>
          <w:szCs w:val="32"/>
          <w:cs/>
        </w:rPr>
        <w:t>งออก</w:t>
      </w:r>
      <w:r w:rsidRPr="008F14E6">
        <w:rPr>
          <w:rFonts w:ascii="TH SarabunIT๙" w:hAnsi="TH SarabunIT๙" w:cs="TH SarabunIT๙"/>
          <w:sz w:val="32"/>
          <w:szCs w:val="32"/>
          <w:cs/>
        </w:rPr>
        <w:t>ระเบียบไว้ ดังต่อไปนี้</w:t>
      </w:r>
    </w:p>
    <w:p w14:paraId="7203DA37" w14:textId="77777777" w:rsidR="00FF778D" w:rsidRPr="008F14E6" w:rsidRDefault="00FF778D" w:rsidP="00B15CD0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ข้อ ๑ ระเบียบนี้เรียกว่า “ระเบียบมหาวิทยาลัยบูรพา ว่าด้วยการเก็บเงินค่าบำรุงและค่าธรรมเนียม</w:t>
      </w:r>
    </w:p>
    <w:p w14:paraId="18D75B95" w14:textId="77777777" w:rsidR="00FF778D" w:rsidRPr="008F14E6" w:rsidRDefault="00FF778D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การ</w:t>
      </w:r>
      <w:r w:rsidR="003346B5">
        <w:rPr>
          <w:rFonts w:ascii="TH SarabunIT๙" w:hAnsi="TH SarabunIT๙" w:cs="TH SarabunIT๙"/>
          <w:sz w:val="32"/>
          <w:szCs w:val="32"/>
          <w:cs/>
        </w:rPr>
        <w:t>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>เหมาจ่าย ระดับปริญญาตรี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 xml:space="preserve"> วิทยาลัยนานาชาติ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พ.ศ. ๒๕๖๓” </w:t>
      </w:r>
    </w:p>
    <w:p w14:paraId="18E11050" w14:textId="77777777" w:rsidR="00FF778D" w:rsidRPr="008F14E6" w:rsidRDefault="00FF778D" w:rsidP="00B15CD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ข้อ ๒ ระเบียบนี้ให้ใช้บังคับสำหรับนิสิตที่เข้าศึ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กษาตั้งแต่ภาคต้น ปีการศึกษา ๒๕๖๔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0D3B94D9" w14:textId="77777777" w:rsidR="00AB22B7" w:rsidRPr="008F14E6" w:rsidRDefault="00AB22B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มิให้นำระเบียบดังต่อไปนี้ มาใช้บังคับกับนิสิตตามวรรคหนึ่ง</w:t>
      </w:r>
    </w:p>
    <w:p w14:paraId="41C9FCC2" w14:textId="77777777" w:rsidR="00AB22B7" w:rsidRPr="008F14E6" w:rsidRDefault="00AB22B7" w:rsidP="00B15CD0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14:paraId="7CF27397" w14:textId="77777777" w:rsidR="00AB22B7" w:rsidRPr="008F14E6" w:rsidRDefault="00AB22B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ภาคปกติ พ.ศ. ๒๕๕๒ และที่แก้ไขเพิ่มเติม</w:t>
      </w:r>
    </w:p>
    <w:p w14:paraId="7C49753E" w14:textId="77777777" w:rsidR="00AB22B7" w:rsidRPr="008F14E6" w:rsidRDefault="00AB22B7" w:rsidP="00B15CD0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14:paraId="2923C270" w14:textId="77777777" w:rsidR="00AB22B7" w:rsidRPr="008F14E6" w:rsidRDefault="00AB22B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ภาคพิเศษ พ.ศ. ๒๕๕๒ และที่แก้ไขเพิ่มเติม</w:t>
      </w:r>
    </w:p>
    <w:p w14:paraId="5BE7005A" w14:textId="77777777" w:rsidR="00AB22B7" w:rsidRPr="008F14E6" w:rsidRDefault="00AB22B7" w:rsidP="00B15CD0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14:paraId="48056957" w14:textId="77777777" w:rsidR="00AB22B7" w:rsidRPr="008F14E6" w:rsidRDefault="00AB22B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หลักสูตรเหมาจ่าย ระดับปริญญาตรี พ.ศ. ๒๕๕๓ และที่แก้ไขเพิ่มเติม</w:t>
      </w:r>
    </w:p>
    <w:p w14:paraId="12A716FC" w14:textId="77777777" w:rsidR="00AB22B7" w:rsidRDefault="00AB22B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>(4) ระเบียบมหาวิทยาลัยบูรพา ว่าด้วยการเก็บเงินขึ้นทะเบียนปริญญา พ.ศ.2561</w:t>
      </w:r>
    </w:p>
    <w:p w14:paraId="54790C4D" w14:textId="77777777" w:rsidR="00EE472C" w:rsidRDefault="00DB5B83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๕) ระเบียบมหาวิทยาลัยบูรพา ว่าด้วยการเก็บเงินค่าธรรมเนียมการทดสอบเพื่อวัดความรู้ </w:t>
      </w:r>
    </w:p>
    <w:p w14:paraId="2F2975FF" w14:textId="25EB71CA" w:rsidR="001314EF" w:rsidRDefault="00DB5B83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ักษะภาษาอังกฤษ สำหรับนิสิตระดับปริญญาตรี พ.ศ.2560 และที่แก้ไขเพิ่มเติม</w:t>
      </w:r>
      <w:r w:rsidR="001314EF">
        <w:rPr>
          <w:rFonts w:ascii="TH SarabunIT๙" w:hAnsi="TH SarabunIT๙" w:cs="TH SarabunIT๙"/>
          <w:sz w:val="32"/>
          <w:szCs w:val="32"/>
          <w:cs/>
        </w:rPr>
        <w:tab/>
      </w:r>
    </w:p>
    <w:p w14:paraId="38F92535" w14:textId="77777777" w:rsidR="00EE472C" w:rsidRDefault="003078B5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4E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) ระเบียบมหาวิทยาลัยบูรพาว่าด้วยการเก็บเงินค่าบำรุงและค่าธรรมเนียมการศึกษา </w:t>
      </w:r>
    </w:p>
    <w:p w14:paraId="64A0972B" w14:textId="42D9CF79" w:rsidR="003078B5" w:rsidRPr="00102285" w:rsidRDefault="003078B5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2285">
        <w:rPr>
          <w:rFonts w:ascii="TH SarabunIT๙" w:hAnsi="TH SarabunIT๙" w:cs="TH SarabunIT๙" w:hint="cs"/>
          <w:sz w:val="32"/>
          <w:szCs w:val="32"/>
          <w:cs/>
        </w:rPr>
        <w:t>สำหรับนิสิตต่างชาติภาคพิเศษ จากสถาบันการศึกษาต่างประเทศที่มีความร่วมมือทางวิชาการ พ.ศ.2552</w:t>
      </w:r>
    </w:p>
    <w:p w14:paraId="7FD43D29" w14:textId="77777777" w:rsidR="00FF778D" w:rsidRPr="008F14E6" w:rsidRDefault="00FF778D" w:rsidP="00B15CD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50F3C" w:rsidRPr="008F14E6">
        <w:rPr>
          <w:rFonts w:ascii="TH SarabunIT๙" w:hAnsi="TH SarabunIT๙" w:cs="TH SarabunIT๙"/>
          <w:sz w:val="32"/>
          <w:szCs w:val="32"/>
          <w:cs/>
        </w:rPr>
        <w:t>3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ในระเบียบนี้</w:t>
      </w:r>
    </w:p>
    <w:p w14:paraId="0C3B475B" w14:textId="77777777" w:rsidR="00FF778D" w:rsidRPr="00102285" w:rsidRDefault="00FF778D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“นิสิตภาคปกติ”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หมายความว่า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ี่ลงทะเบียนเรียนเต็มเวลาและไม่เต็มเวลาในระบบ</w:t>
      </w:r>
      <w:r w:rsidR="00AB7738" w:rsidRPr="00102285">
        <w:rPr>
          <w:rFonts w:ascii="TH SarabunIT๙" w:hAnsi="TH SarabunIT๙" w:cs="TH SarabunIT๙"/>
          <w:sz w:val="32"/>
          <w:szCs w:val="32"/>
          <w:cs/>
        </w:rPr>
        <w:t>การศึกษาภาคปกติ ซึ่งเรียนในเวลาทำงานและอาจเรียนนอกเวลาทำงานบางส่วนก็ได้</w:t>
      </w:r>
    </w:p>
    <w:p w14:paraId="35F5F937" w14:textId="77777777" w:rsidR="00A55A4F" w:rsidRPr="00102285" w:rsidRDefault="00A55A4F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  <w:t>“หน่วยกิตคงเหลือ” หมายความว่า จำนวนหน่</w:t>
      </w:r>
      <w:r w:rsidR="000E2CD6" w:rsidRPr="00102285">
        <w:rPr>
          <w:rFonts w:ascii="TH SarabunIT๙" w:hAnsi="TH SarabunIT๙" w:cs="TH SarabunIT๙"/>
          <w:sz w:val="32"/>
          <w:szCs w:val="32"/>
          <w:cs/>
        </w:rPr>
        <w:t>วยกิตที่นิสิตลงทะเบียนเรียนใน</w:t>
      </w:r>
      <w:r w:rsidRPr="00102285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14:paraId="386681BB" w14:textId="77777777" w:rsidR="00A55A4F" w:rsidRPr="00102285" w:rsidRDefault="00A55A4F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  <w:t xml:space="preserve">“ระยะเวลาของหลักสูตร” หมายความว่า </w:t>
      </w:r>
      <w:r w:rsidR="000E2CD6" w:rsidRPr="00102285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27E8B" w:rsidRPr="00102285">
        <w:rPr>
          <w:rFonts w:ascii="TH SarabunIT๙" w:hAnsi="TH SarabunIT๙" w:cs="TH SarabunIT๙" w:hint="cs"/>
          <w:sz w:val="32"/>
          <w:szCs w:val="32"/>
          <w:cs/>
        </w:rPr>
        <w:t>ตามรูปแบบของหลักสูตร</w:t>
      </w:r>
      <w:r w:rsidR="00327E8B" w:rsidRPr="00102285">
        <w:rPr>
          <w:rFonts w:ascii="TH SarabunIT๙" w:hAnsi="TH SarabunIT๙" w:cs="TH SarabunIT๙"/>
          <w:sz w:val="32"/>
          <w:szCs w:val="32"/>
        </w:rPr>
        <w:t xml:space="preserve"> </w:t>
      </w:r>
      <w:r w:rsidR="00327E8B" w:rsidRPr="00102285">
        <w:rPr>
          <w:rFonts w:ascii="TH SarabunIT๙" w:hAnsi="TH SarabunIT๙" w:cs="TH SarabunIT๙" w:hint="cs"/>
          <w:sz w:val="32"/>
          <w:szCs w:val="32"/>
          <w:cs/>
        </w:rPr>
        <w:t>ที่ระบุในเล่มหลักสูตร</w:t>
      </w:r>
    </w:p>
    <w:p w14:paraId="4F8BB91A" w14:textId="77777777" w:rsidR="00F744A7" w:rsidRPr="00102285" w:rsidRDefault="00F744A7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</w:rPr>
        <w:tab/>
      </w:r>
      <w:r w:rsidR="00CE4B0D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คณะ</w:t>
      </w:r>
      <w:r w:rsidR="00CE4B0D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</w:t>
      </w:r>
      <w:r w:rsidR="001314EF" w:rsidRPr="00102285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ประจำคณะต่างๆ</w:t>
      </w:r>
    </w:p>
    <w:p w14:paraId="3E48EFF0" w14:textId="77777777" w:rsidR="003F5D1F" w:rsidRDefault="00254C68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="00CE4B0D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CE4B0D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  คณะ</w:t>
      </w:r>
      <w:r w:rsidR="00B239CD" w:rsidRPr="00102285">
        <w:rPr>
          <w:rFonts w:ascii="TH SarabunIT๙" w:hAnsi="TH SarabunIT๙" w:cs="TH SarabunIT๙" w:hint="cs"/>
          <w:sz w:val="32"/>
          <w:szCs w:val="32"/>
          <w:cs/>
        </w:rPr>
        <w:t>ซึ่งนิสิตสังกัด และให้หมายความรวมถึงวิทยาลัยและโครงการจัดตั้งด้วย</w:t>
      </w:r>
    </w:p>
    <w:p w14:paraId="0F29ADB2" w14:textId="4DE5CC08" w:rsidR="00C73F09" w:rsidRDefault="00CE4B0D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>“</w:t>
      </w:r>
      <w:r w:rsidR="00761512" w:rsidRPr="007615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ันทึกข้อตกลงความร่วมมือ </w:t>
      </w:r>
      <w:r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761512">
        <w:rPr>
          <w:rFonts w:ascii="TH SarabunIT๙" w:hAnsi="TH SarabunIT๙" w:cs="TH SarabunIT๙"/>
          <w:color w:val="FF0000"/>
          <w:sz w:val="32"/>
          <w:szCs w:val="32"/>
        </w:rPr>
        <w:t>MOU)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” </w:t>
      </w:r>
      <w:r w:rsidR="00C959DA">
        <w:rPr>
          <w:rFonts w:ascii="TH SarabunIT๙" w:hAnsi="TH SarabunIT๙" w:cs="TH SarabunIT๙" w:hint="cs"/>
          <w:color w:val="FF0000"/>
          <w:sz w:val="32"/>
          <w:szCs w:val="32"/>
          <w:cs/>
        </w:rPr>
        <w:t>หมายความว่า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ครงการที่วิทยาลัยนานาชาติมีความร่วมมือ</w:t>
      </w:r>
    </w:p>
    <w:p w14:paraId="4CF94188" w14:textId="01F0A3D8" w:rsidR="00CE4B0D" w:rsidRDefault="00CE4B0D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ับสถาบันการศึกษา และสถานประกอบการทั้งในและต่างประเทศ </w:t>
      </w:r>
    </w:p>
    <w:p w14:paraId="07CA468D" w14:textId="77777777" w:rsidR="00EE472C" w:rsidRDefault="00EE472C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0C1A4AB" w14:textId="77777777" w:rsidR="00A70E22" w:rsidRDefault="00A70E22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FD704AC" w14:textId="77777777" w:rsidR="00A70E22" w:rsidRPr="00A70E22" w:rsidRDefault="00A70E22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153DD45" w14:textId="77777777" w:rsidR="00FF778D" w:rsidRPr="00102285" w:rsidRDefault="00FF778D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ข้อ </w:t>
      </w:r>
      <w:r w:rsidR="00150F3C" w:rsidRPr="00102285">
        <w:rPr>
          <w:rFonts w:ascii="TH SarabunIT๙" w:hAnsi="TH SarabunIT๙" w:cs="TH SarabunIT๙"/>
          <w:sz w:val="32"/>
          <w:szCs w:val="32"/>
          <w:cs/>
        </w:rPr>
        <w:t>4</w:t>
      </w:r>
      <w:r w:rsidRPr="00102285">
        <w:rPr>
          <w:rFonts w:ascii="TH SarabunIT๙" w:hAnsi="TH SarabunIT๙" w:cs="TH SarabunIT๙"/>
          <w:sz w:val="32"/>
          <w:szCs w:val="32"/>
          <w:cs/>
        </w:rPr>
        <w:t xml:space="preserve"> ให้เก็บเงินค่าบำรุงและค่าธรรมเนียมการศึกษาเป็นแบบเหมาจ่ายรายภาคการศึกษา ดังต่อไปนี้</w:t>
      </w:r>
    </w:p>
    <w:p w14:paraId="595C51E4" w14:textId="77777777" w:rsidR="00FF778D" w:rsidRPr="008F14E6" w:rsidRDefault="00FF778D" w:rsidP="00B15CD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150F3C" w:rsidRPr="008F14E6">
        <w:rPr>
          <w:rFonts w:ascii="TH SarabunIT๙" w:hAnsi="TH SarabunIT๙" w:cs="TH SarabunIT๙"/>
          <w:sz w:val="32"/>
          <w:szCs w:val="32"/>
          <w:cs/>
        </w:rPr>
        <w:t>4</w:t>
      </w:r>
      <w:r w:rsidRPr="008F14E6">
        <w:rPr>
          <w:rFonts w:ascii="TH SarabunIT๙" w:hAnsi="TH SarabunIT๙" w:cs="TH SarabunIT๙"/>
          <w:sz w:val="32"/>
          <w:szCs w:val="32"/>
          <w:cs/>
        </w:rPr>
        <w:t>.๑ สำหรับนิสิตภาคปกติ</w:t>
      </w:r>
      <w:r w:rsidR="00601C5F">
        <w:rPr>
          <w:rFonts w:ascii="TH SarabunIT๙" w:hAnsi="TH SarabunIT๙" w:cs="TH SarabunIT๙"/>
          <w:sz w:val="32"/>
          <w:szCs w:val="32"/>
        </w:rPr>
        <w:t xml:space="preserve"> </w:t>
      </w:r>
      <w:r w:rsidR="00601C5F">
        <w:rPr>
          <w:rFonts w:ascii="TH SarabunIT๙" w:hAnsi="TH SarabunIT๙" w:cs="TH SarabunIT๙" w:hint="cs"/>
          <w:sz w:val="32"/>
          <w:szCs w:val="32"/>
          <w:cs/>
        </w:rPr>
        <w:t>นิสิตไทย</w:t>
      </w:r>
      <w:r w:rsidR="00CE4B0D" w:rsidRPr="0035652A">
        <w:rPr>
          <w:rFonts w:ascii="TH SarabunIT๙" w:hAnsi="TH SarabunIT๙" w:cs="TH SarabunIT๙" w:hint="cs"/>
          <w:color w:val="FF0000"/>
          <w:sz w:val="32"/>
          <w:szCs w:val="32"/>
          <w:cs/>
        </w:rPr>
        <w:t>/นิสิตต่า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381"/>
        <w:gridCol w:w="1942"/>
        <w:gridCol w:w="2039"/>
      </w:tblGrid>
      <w:tr w:rsidR="0088445C" w:rsidRPr="008F14E6" w14:paraId="3FDFA0BF" w14:textId="77777777" w:rsidTr="0088445C">
        <w:tc>
          <w:tcPr>
            <w:tcW w:w="963" w:type="dxa"/>
          </w:tcPr>
          <w:p w14:paraId="45BE9003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tcBorders>
              <w:right w:val="nil"/>
            </w:tcBorders>
          </w:tcPr>
          <w:p w14:paraId="3AA7AA6B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14:paraId="4D4190DB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675EEE0F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</w:tr>
      <w:tr w:rsidR="0088445C" w:rsidRPr="008F14E6" w14:paraId="41A4A5ED" w14:textId="77777777" w:rsidTr="0088445C">
        <w:tc>
          <w:tcPr>
            <w:tcW w:w="963" w:type="dxa"/>
          </w:tcPr>
          <w:p w14:paraId="01269D6D" w14:textId="77777777" w:rsidR="0088445C" w:rsidRPr="008F14E6" w:rsidRDefault="00150F3C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88445C"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.๑.๑</w:t>
            </w:r>
          </w:p>
        </w:tc>
        <w:tc>
          <w:tcPr>
            <w:tcW w:w="4395" w:type="dxa"/>
            <w:tcBorders>
              <w:right w:val="nil"/>
            </w:tcBorders>
          </w:tcPr>
          <w:p w14:paraId="41721080" w14:textId="4DA3D1AE" w:rsidR="0088445C" w:rsidRPr="00DB3A27" w:rsidRDefault="0088445C" w:rsidP="00B15CD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3A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ลักสูตร</w:t>
            </w:r>
            <w:r w:rsidR="00DB3A27" w:rsidRPr="00DB3A2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ริหารธุรกิจบัณฑิต</w:t>
            </w:r>
          </w:p>
        </w:tc>
        <w:tc>
          <w:tcPr>
            <w:tcW w:w="1948" w:type="dxa"/>
          </w:tcPr>
          <w:p w14:paraId="4FEFD74A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3F23208D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2285" w:rsidRPr="008F14E6" w14:paraId="7B6B283F" w14:textId="77777777" w:rsidTr="0088445C">
        <w:tc>
          <w:tcPr>
            <w:tcW w:w="963" w:type="dxa"/>
          </w:tcPr>
          <w:p w14:paraId="647E53BB" w14:textId="77777777" w:rsidR="00102285" w:rsidRPr="008F14E6" w:rsidRDefault="00102285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5D5F1695" w14:textId="77777777" w:rsidR="00102285" w:rsidRPr="008F14E6" w:rsidRDefault="00102285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ศึกษา (วันรายงานตัว)</w:t>
            </w:r>
          </w:p>
        </w:tc>
        <w:tc>
          <w:tcPr>
            <w:tcW w:w="1948" w:type="dxa"/>
          </w:tcPr>
          <w:p w14:paraId="23F23051" w14:textId="77777777" w:rsidR="00102285" w:rsidRPr="008F14E6" w:rsidRDefault="00102285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1D345344" w14:textId="4D7BA937" w:rsidR="00102285" w:rsidRPr="00B15CD0" w:rsidRDefault="00B15CD0" w:rsidP="00B15CD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="00CE4B0D"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="0035652A"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="00CE4B0D"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0</w:t>
            </w:r>
          </w:p>
        </w:tc>
      </w:tr>
      <w:tr w:rsidR="0088445C" w:rsidRPr="008F14E6" w14:paraId="44851EB2" w14:textId="77777777" w:rsidTr="0088445C">
        <w:tc>
          <w:tcPr>
            <w:tcW w:w="963" w:type="dxa"/>
          </w:tcPr>
          <w:p w14:paraId="58F40334" w14:textId="77777777" w:rsidR="0088445C" w:rsidRPr="008F14E6" w:rsidRDefault="0088445C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242BC7B8" w14:textId="1C1772B5" w:rsidR="0088445C" w:rsidRPr="008F14E6" w:rsidRDefault="0088445C" w:rsidP="00B15CD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14:paraId="3E99B1EA" w14:textId="77777777" w:rsidR="0088445C" w:rsidRPr="008F14E6" w:rsidRDefault="0088445C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14:paraId="294B3035" w14:textId="77777777" w:rsidR="0088445C" w:rsidRPr="00B15CD0" w:rsidRDefault="00CE4B0D" w:rsidP="00B15CD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0</w:t>
            </w:r>
            <w:r w:rsidR="0035652A"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0</w:t>
            </w:r>
          </w:p>
        </w:tc>
      </w:tr>
      <w:tr w:rsidR="0088445C" w:rsidRPr="008F14E6" w14:paraId="37043CAF" w14:textId="77777777" w:rsidTr="0088445C">
        <w:tc>
          <w:tcPr>
            <w:tcW w:w="963" w:type="dxa"/>
          </w:tcPr>
          <w:p w14:paraId="41F76A68" w14:textId="77777777" w:rsidR="0088445C" w:rsidRPr="008F14E6" w:rsidRDefault="0088445C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4BB9E628" w14:textId="77777777" w:rsidR="0088445C" w:rsidRPr="008F14E6" w:rsidRDefault="0088445C" w:rsidP="00B15CD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14:paraId="35BF6639" w14:textId="77777777" w:rsidR="0088445C" w:rsidRPr="008F14E6" w:rsidRDefault="00AB7738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14:paraId="0AC15C72" w14:textId="4A98476B" w:rsidR="0088445C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5CD0" w:rsidRPr="008F14E6" w14:paraId="44A36F2B" w14:textId="77777777" w:rsidTr="00420E25">
        <w:tc>
          <w:tcPr>
            <w:tcW w:w="963" w:type="dxa"/>
          </w:tcPr>
          <w:p w14:paraId="140F164E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tcBorders>
              <w:right w:val="nil"/>
            </w:tcBorders>
          </w:tcPr>
          <w:p w14:paraId="21D759DF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14:paraId="5D9F87F1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4C2F10C7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</w:tr>
      <w:tr w:rsidR="00B15CD0" w:rsidRPr="008F14E6" w14:paraId="0BDFA1AC" w14:textId="77777777" w:rsidTr="00420E25">
        <w:tc>
          <w:tcPr>
            <w:tcW w:w="963" w:type="dxa"/>
          </w:tcPr>
          <w:p w14:paraId="4CECAC65" w14:textId="5D27F6D6" w:rsidR="00B15CD0" w:rsidRPr="008F14E6" w:rsidRDefault="00B15CD0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4.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  <w:tcBorders>
              <w:right w:val="nil"/>
            </w:tcBorders>
          </w:tcPr>
          <w:p w14:paraId="2E9E8E7C" w14:textId="37E3ECD2" w:rsidR="00B15CD0" w:rsidRPr="00DB3A27" w:rsidRDefault="00B15CD0" w:rsidP="00B15CD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B3A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ศิลปศาสตรบัณฑิต</w:t>
            </w:r>
          </w:p>
        </w:tc>
        <w:tc>
          <w:tcPr>
            <w:tcW w:w="1948" w:type="dxa"/>
          </w:tcPr>
          <w:p w14:paraId="13CD0530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3B4CC99F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5CD0" w:rsidRPr="008F14E6" w14:paraId="370254B8" w14:textId="77777777" w:rsidTr="00420E25">
        <w:tc>
          <w:tcPr>
            <w:tcW w:w="963" w:type="dxa"/>
          </w:tcPr>
          <w:p w14:paraId="1D49ECD9" w14:textId="77777777" w:rsidR="00B15CD0" w:rsidRPr="008F14E6" w:rsidRDefault="00B15CD0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380FFE80" w14:textId="77777777" w:rsidR="00B15CD0" w:rsidRPr="008F14E6" w:rsidRDefault="00B15CD0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ศึกษา (วันรายงานตัว)</w:t>
            </w:r>
          </w:p>
        </w:tc>
        <w:tc>
          <w:tcPr>
            <w:tcW w:w="1948" w:type="dxa"/>
          </w:tcPr>
          <w:p w14:paraId="58A33AC8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14:paraId="0912F309" w14:textId="77777777" w:rsidR="00B15CD0" w:rsidRPr="00B15CD0" w:rsidRDefault="00B15CD0" w:rsidP="00B15CD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0,000</w:t>
            </w:r>
          </w:p>
        </w:tc>
      </w:tr>
      <w:tr w:rsidR="00B15CD0" w:rsidRPr="008F14E6" w14:paraId="7493FA64" w14:textId="77777777" w:rsidTr="00420E25">
        <w:tc>
          <w:tcPr>
            <w:tcW w:w="963" w:type="dxa"/>
          </w:tcPr>
          <w:p w14:paraId="6F78F660" w14:textId="77777777" w:rsidR="00B15CD0" w:rsidRPr="008F14E6" w:rsidRDefault="00B15CD0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0E90B16C" w14:textId="77777777" w:rsidR="00B15CD0" w:rsidRPr="008F14E6" w:rsidRDefault="00B15CD0" w:rsidP="00B15C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14:paraId="5FF3291D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14:paraId="0E7D362C" w14:textId="77777777" w:rsidR="00B15CD0" w:rsidRPr="00B15CD0" w:rsidRDefault="00B15CD0" w:rsidP="00B15CD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15CD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0,000</w:t>
            </w:r>
          </w:p>
        </w:tc>
      </w:tr>
      <w:tr w:rsidR="00B15CD0" w:rsidRPr="008F14E6" w14:paraId="667F39FE" w14:textId="77777777" w:rsidTr="00420E25">
        <w:tc>
          <w:tcPr>
            <w:tcW w:w="963" w:type="dxa"/>
          </w:tcPr>
          <w:p w14:paraId="6BF9C84F" w14:textId="77777777" w:rsidR="00B15CD0" w:rsidRPr="008F14E6" w:rsidRDefault="00B15CD0" w:rsidP="00B15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688673CF" w14:textId="77777777" w:rsidR="00B15CD0" w:rsidRPr="008F14E6" w:rsidRDefault="00B15CD0" w:rsidP="00B15C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14:paraId="0915C8CF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14:paraId="23C5634D" w14:textId="77777777" w:rsidR="00B15CD0" w:rsidRPr="008F14E6" w:rsidRDefault="00B15CD0" w:rsidP="00B15C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B53A398" w14:textId="733EED2F" w:rsidR="00B15CD0" w:rsidRDefault="002A1FD0" w:rsidP="00B15CD0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245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4.2 </w:t>
      </w:r>
      <w:r w:rsidRPr="00E24579">
        <w:rPr>
          <w:rFonts w:ascii="TH SarabunIT๙" w:hAnsi="TH SarabunIT๙" w:cs="TH SarabunIT๙"/>
          <w:color w:val="FF0000"/>
          <w:sz w:val="32"/>
          <w:szCs w:val="32"/>
          <w:cs/>
        </w:rPr>
        <w:t>สำหรับ</w:t>
      </w:r>
      <w:r w:rsidRPr="00E24579">
        <w:rPr>
          <w:rFonts w:ascii="TH SarabunIT๙" w:hAnsi="TH SarabunIT๙" w:cs="TH SarabunIT๙" w:hint="cs"/>
          <w:color w:val="FF0000"/>
          <w:sz w:val="32"/>
          <w:szCs w:val="32"/>
          <w:cs/>
        </w:rPr>
        <w:t>นิสิตตาม</w:t>
      </w:r>
      <w:r w:rsidRPr="00E24579">
        <w:rPr>
          <w:rFonts w:ascii="TH SarabunIT๙" w:hAnsi="TH SarabunIT๙" w:cs="TH SarabunIT๙"/>
          <w:color w:val="FF0000"/>
          <w:sz w:val="32"/>
          <w:szCs w:val="32"/>
          <w:cs/>
        </w:rPr>
        <w:t>บันทึกข้อตกลงความร่วมมือ (</w:t>
      </w:r>
      <w:r w:rsidRPr="00E24579">
        <w:rPr>
          <w:rFonts w:ascii="TH SarabunIT๙" w:hAnsi="TH SarabunIT๙" w:cs="TH SarabunIT๙"/>
          <w:color w:val="FF0000"/>
          <w:sz w:val="32"/>
          <w:szCs w:val="32"/>
        </w:rPr>
        <w:t>MOU)</w:t>
      </w:r>
      <w:r w:rsidRPr="00E245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ให้</w:t>
      </w:r>
      <w:r w:rsidR="00EE472C">
        <w:rPr>
          <w:rFonts w:ascii="TH SarabunIT๙" w:hAnsi="TH SarabunIT๙" w:cs="TH SarabunIT๙" w:hint="cs"/>
          <w:color w:val="FF0000"/>
          <w:sz w:val="32"/>
          <w:szCs w:val="32"/>
          <w:cs/>
        </w:rPr>
        <w:t>ชำระ</w:t>
      </w:r>
      <w:r w:rsidR="00B15CD0" w:rsidRPr="00B15CD0">
        <w:rPr>
          <w:rFonts w:ascii="TH SarabunIT๙" w:hAnsi="TH SarabunIT๙" w:cs="TH SarabunIT๙"/>
          <w:color w:val="FF0000"/>
          <w:sz w:val="32"/>
          <w:szCs w:val="32"/>
          <w:cs/>
        </w:rPr>
        <w:t>ค่าบำรุงและค่าธรรมเนียม</w:t>
      </w:r>
    </w:p>
    <w:p w14:paraId="59E56C84" w14:textId="1F8FC427" w:rsidR="002A1FD0" w:rsidRPr="00E24579" w:rsidRDefault="00B15CD0" w:rsidP="00B15C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15C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</w:t>
      </w:r>
      <w:r w:rsidR="002A1FD0" w:rsidRPr="00B15CD0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ที่ระ</w:t>
      </w:r>
      <w:r w:rsidR="002A1FD0" w:rsidRPr="00E24579">
        <w:rPr>
          <w:rFonts w:ascii="TH SarabunIT๙" w:hAnsi="TH SarabunIT๙" w:cs="TH SarabunIT๙" w:hint="cs"/>
          <w:color w:val="FF0000"/>
          <w:sz w:val="32"/>
          <w:szCs w:val="32"/>
          <w:cs/>
        </w:rPr>
        <w:t>บุใน</w:t>
      </w:r>
      <w:r w:rsidR="002A1FD0" w:rsidRPr="00E24579">
        <w:rPr>
          <w:rFonts w:ascii="TH SarabunIT๙" w:hAnsi="TH SarabunIT๙" w:cs="TH SarabunIT๙"/>
          <w:color w:val="FF0000"/>
          <w:sz w:val="32"/>
          <w:szCs w:val="32"/>
          <w:cs/>
        </w:rPr>
        <w:t>บันทึกข้อตกลงความร่วมมือ (</w:t>
      </w:r>
      <w:r w:rsidR="002A1FD0" w:rsidRPr="00E24579">
        <w:rPr>
          <w:rFonts w:ascii="TH SarabunIT๙" w:hAnsi="TH SarabunIT๙" w:cs="TH SarabunIT๙"/>
          <w:color w:val="FF0000"/>
          <w:sz w:val="32"/>
          <w:szCs w:val="32"/>
        </w:rPr>
        <w:t>MOU)</w:t>
      </w:r>
    </w:p>
    <w:p w14:paraId="5180F924" w14:textId="77777777" w:rsidR="009606E8" w:rsidRPr="008F14E6" w:rsidRDefault="009606E8" w:rsidP="00B15C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748C4" w:rsidRPr="008F14E6">
        <w:rPr>
          <w:rFonts w:ascii="TH SarabunIT๙" w:hAnsi="TH SarabunIT๙" w:cs="TH SarabunIT๙"/>
          <w:sz w:val="32"/>
          <w:szCs w:val="32"/>
          <w:cs/>
        </w:rPr>
        <w:t>5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ให้เก็บค่าธรรมเนียมตามอัตราดังต่อไปนี้</w:t>
      </w:r>
    </w:p>
    <w:p w14:paraId="5BE2B736" w14:textId="77777777" w:rsidR="00994B4F" w:rsidRPr="008F14E6" w:rsidRDefault="00994B4F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๑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ค่าธรรมเนียมการรักษาสถานภาพการเป็นนิสิต                ภาคเรียนละ</w:t>
      </w:r>
      <w:r w:rsidRPr="008F14E6">
        <w:rPr>
          <w:rFonts w:ascii="TH SarabunIT๙" w:eastAsia="Times New Roman" w:hAnsi="TH SarabunIT๙" w:cs="TH SarabunIT๙"/>
          <w:color w:val="212529"/>
          <w:sz w:val="32"/>
          <w:szCs w:val="32"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2,000</w:t>
      </w:r>
      <w:r w:rsidR="00036C1D"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239B8A5B" w14:textId="77777777" w:rsidR="00994B4F" w:rsidRPr="008F14E6" w:rsidRDefault="00994B4F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การย้ายคณะ           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2,000</w:t>
      </w:r>
      <w:r w:rsidR="00036C1D"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21178294" w14:textId="77777777" w:rsidR="00994B4F" w:rsidRPr="008F14E6" w:rsidRDefault="00994B4F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hAnsi="TH SarabunIT๙" w:cs="TH SarabunIT๙"/>
          <w:sz w:val="32"/>
          <w:szCs w:val="32"/>
          <w:cs/>
        </w:rPr>
        <w:t>ค่าธรรมเนียมการย้ายสาขาวิชา      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1,000</w:t>
      </w:r>
      <w:r w:rsidR="00036C1D"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1DF9201D" w14:textId="7E924340" w:rsidR="00994B4F" w:rsidRPr="00036C1D" w:rsidRDefault="00994B4F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เทียบโอนหน่วยกิต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B15C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๐๐</w:t>
      </w:r>
      <w:r w:rsidR="00036C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036C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14:paraId="0C55B21D" w14:textId="77777777" w:rsidR="00EE472C" w:rsidRDefault="00994B4F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  <w:t>5.5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3CB" w:rsidRPr="00102285">
        <w:rPr>
          <w:rFonts w:ascii="TH SarabunIT๙" w:hAnsi="TH SarabunIT๙" w:cs="TH SarabunIT๙" w:hint="cs"/>
          <w:sz w:val="32"/>
          <w:szCs w:val="32"/>
          <w:cs/>
        </w:rPr>
        <w:t>ผู้ที่พ้นจากสภาพนิสิต เพราะถูกคัดชื่อออกจากมหาวิทยาลัย กรณีไม่ลงทะเบียนเรียน</w:t>
      </w:r>
    </w:p>
    <w:p w14:paraId="3D1D7BB5" w14:textId="77777777" w:rsidR="00EE472C" w:rsidRDefault="008643CB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 w:hint="cs"/>
          <w:sz w:val="32"/>
          <w:szCs w:val="32"/>
          <w:cs/>
        </w:rPr>
        <w:t>ในภาคการศึกษาใดภาคการศึกษาหนึ่ง</w:t>
      </w:r>
      <w:r w:rsidR="007D55AC" w:rsidRPr="00102285">
        <w:rPr>
          <w:rFonts w:ascii="TH SarabunIT๙" w:hAnsi="TH SarabunIT๙" w:cs="TH SarabunIT๙" w:hint="cs"/>
          <w:sz w:val="32"/>
          <w:szCs w:val="32"/>
          <w:cs/>
        </w:rPr>
        <w:t xml:space="preserve">หรือการลงทะเบียนเรียนไม่สมบูรณ์ หากประสงค์ขอคืนสภาพเป็นนิสิต </w:t>
      </w:r>
    </w:p>
    <w:p w14:paraId="7951C2C9" w14:textId="1821BF90" w:rsidR="00994B4F" w:rsidRDefault="007D55AC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ให้ชำระค่าขึ้นทะเบียนนิสิต 2,000 </w:t>
      </w:r>
      <w:r w:rsidR="000A7E2C" w:rsidRPr="0010228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และค่าปรับตามข้อ 1</w:t>
      </w:r>
      <w:r w:rsidR="00036C1D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61BEBA4C" w14:textId="5F4FF535" w:rsidR="00C135CC" w:rsidRPr="00C135CC" w:rsidRDefault="00C135CC" w:rsidP="00B15CD0">
      <w:pPr>
        <w:tabs>
          <w:tab w:val="left" w:pos="1101"/>
          <w:tab w:val="left" w:pos="7905"/>
        </w:tabs>
        <w:spacing w:after="0" w:line="240" w:lineRule="auto"/>
        <w:ind w:left="11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135C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135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๕.๖ </w:t>
      </w:r>
      <w:r w:rsidR="000B6270">
        <w:rPr>
          <w:rFonts w:ascii="TH SarabunIT๙" w:hAnsi="TH SarabunIT๙" w:cs="TH SarabunIT๙"/>
          <w:color w:val="FF0000"/>
          <w:sz w:val="32"/>
          <w:szCs w:val="32"/>
          <w:cs/>
        </w:rPr>
        <w:t>กรณีเป็นนิสิตต่างชาติ ให้ชำระค่าธรรมเนียมตาม 5.1 – 5.4 ในอัตรา 2 เท่า</w:t>
      </w:r>
    </w:p>
    <w:p w14:paraId="50AA9972" w14:textId="794FAE30" w:rsidR="00102285" w:rsidRPr="00102285" w:rsidRDefault="009606E8" w:rsidP="00B15CD0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2285">
        <w:rPr>
          <w:rFonts w:ascii="TH SarabunIT๙" w:hAnsi="TH SarabunIT๙" w:cs="TH SarabunIT๙"/>
          <w:sz w:val="32"/>
          <w:szCs w:val="32"/>
          <w:cs/>
        </w:rPr>
        <w:t xml:space="preserve"> กรณีบุคคลภายนอกมหาวิทยาลัย (คนไทย และ คนต่างชาติ) มาเรียนวิชาในหลักสูตรเหมาจ่าย</w:t>
      </w:r>
      <w:r w:rsidR="008F14E6" w:rsidRPr="001022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2285">
        <w:rPr>
          <w:rFonts w:ascii="TH SarabunIT๙" w:hAnsi="TH SarabunIT๙" w:cs="TH SarabunIT๙"/>
          <w:sz w:val="32"/>
          <w:szCs w:val="32"/>
          <w:cs/>
        </w:rPr>
        <w:t xml:space="preserve"> ของวิทยาลัยนานาชาติ ให้ชำระค่าบำรุงและค่าธรรมเนียม</w:t>
      </w:r>
      <w:r w:rsidR="00837CEE" w:rsidRPr="0010228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0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D1" w:rsidRPr="002919D1">
        <w:rPr>
          <w:rFonts w:ascii="TH SarabunIT๙" w:hAnsi="TH SarabunIT๙" w:cs="TH SarabunIT๙" w:hint="cs"/>
          <w:sz w:val="32"/>
          <w:szCs w:val="32"/>
          <w:cs/>
        </w:rPr>
        <w:t>รายวิชาละ ๑๒,๐๐๐ บาท</w:t>
      </w:r>
      <w:r w:rsidR="002A1FD0" w:rsidRPr="00291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285" w:rsidRPr="00102285">
        <w:rPr>
          <w:rFonts w:ascii="TH SarabunIT๙" w:hAnsi="TH SarabunIT๙" w:cs="TH SarabunIT๙" w:hint="cs"/>
          <w:sz w:val="32"/>
          <w:szCs w:val="32"/>
          <w:cs/>
        </w:rPr>
        <w:t>และนิสิตต่างชาติชำระ</w:t>
      </w:r>
      <w:r w:rsidR="00102285" w:rsidRPr="00102285">
        <w:rPr>
          <w:rFonts w:ascii="TH SarabunIT๙" w:hAnsi="TH SarabunIT๙" w:cs="TH SarabunIT๙"/>
          <w:sz w:val="32"/>
          <w:szCs w:val="32"/>
          <w:cs/>
        </w:rPr>
        <w:t>ค่าบำรุงมหาวิทยาลัยเพิ่มเติมสำหรับนิสิตต่างชาติ</w:t>
      </w:r>
      <w:r w:rsidR="00102285" w:rsidRPr="001022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BCD9124" w14:textId="38494DB0" w:rsidR="00102285" w:rsidRDefault="00102285" w:rsidP="00B15CD0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     ภาคต้นและภาคปลาย</w:t>
      </w:r>
      <w:r w:rsidR="00EE472C">
        <w:rPr>
          <w:rFonts w:ascii="TH SarabunIT๙" w:hAnsi="TH SarabunIT๙" w:cs="TH SarabunIT๙"/>
          <w:sz w:val="32"/>
          <w:szCs w:val="32"/>
          <w:cs/>
        </w:rPr>
        <w:tab/>
      </w:r>
      <w:r w:rsidR="00EE472C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>ภาคเรียนละ  ๒๐,๐๐๐ บาท</w:t>
      </w:r>
    </w:p>
    <w:p w14:paraId="0C9D3902" w14:textId="1A2000F6" w:rsidR="00EE472C" w:rsidRPr="008F14E6" w:rsidRDefault="00EE472C" w:rsidP="00EE472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     ภาค</w:t>
      </w:r>
      <w:r>
        <w:rPr>
          <w:rFonts w:ascii="TH SarabunIT๙" w:hAnsi="TH SarabunIT๙" w:cs="TH SarabunIT๙" w:hint="cs"/>
          <w:sz w:val="32"/>
          <w:szCs w:val="32"/>
          <w:cs/>
        </w:rPr>
        <w:t>ฤดูร้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ละ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02285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14:paraId="5845ED0A" w14:textId="77777777" w:rsidR="00761512" w:rsidRPr="00942CF7" w:rsidRDefault="00784A3F" w:rsidP="00B15CD0">
      <w:pPr>
        <w:spacing w:before="120" w:after="0" w:line="240" w:lineRule="auto"/>
        <w:ind w:right="-18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42C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02285" w:rsidRPr="00942C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7</w:t>
      </w:r>
      <w:r w:rsidRPr="00942C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ิสิตที่ได้รับอนุญาตให้ลาพักการเรียนหรือถูกสั่งให้พักการเรียนในภาคเรียนใดต้องชำระค่าธรรมเนียม</w:t>
      </w:r>
      <w:r w:rsidRPr="00942C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</w:t>
      </w:r>
      <w:r w:rsidR="00644942" w:rsidRPr="00942C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รรักษาสถานภาพการเป็นนิสิต</w:t>
      </w:r>
      <w:r w:rsidR="00FB53CF" w:rsidRPr="00942C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</w:t>
      </w:r>
      <w:r w:rsidR="00644942" w:rsidRPr="00942C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้อ 5</w:t>
      </w:r>
      <w:r w:rsidRPr="00942C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1 เพื่อรักษาสภาพนิสิต</w:t>
      </w:r>
    </w:p>
    <w:p w14:paraId="555C7BBF" w14:textId="77777777" w:rsidR="00FB53CF" w:rsidRDefault="00102285" w:rsidP="00B15CD0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8</w:t>
      </w:r>
      <w:r w:rsidR="00FB53CF">
        <w:rPr>
          <w:rFonts w:ascii="TH SarabunIT๙" w:hAnsi="TH SarabunIT๙" w:cs="TH SarabunIT๙"/>
          <w:sz w:val="32"/>
          <w:szCs w:val="32"/>
          <w:cs/>
        </w:rPr>
        <w:t xml:space="preserve"> นิสิตต่างชาติ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พักการศึกษาหรือถูกสั่งให้พักการเรียนในภาคเรียนใด</w:t>
      </w:r>
      <w:r w:rsidR="001314EF">
        <w:rPr>
          <w:rFonts w:ascii="TH SarabunIT๙" w:hAnsi="TH SarabunIT๙" w:cs="TH SarabunIT๙" w:hint="cs"/>
          <w:sz w:val="32"/>
          <w:szCs w:val="32"/>
          <w:cs/>
        </w:rPr>
        <w:t>ต้องชำระค่าธรรมเนียมการรักษาสถานภาพการเป็นนิสิตตาม ข้อ 5.1 และ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ชำระค่าบำ</w:t>
      </w:r>
      <w:bookmarkStart w:id="0" w:name="_GoBack"/>
      <w:bookmarkEnd w:id="0"/>
      <w:r w:rsidR="00784A3F" w:rsidRPr="008F14E6">
        <w:rPr>
          <w:rFonts w:ascii="TH SarabunIT๙" w:hAnsi="TH SarabunIT๙" w:cs="TH SarabunIT๙"/>
          <w:sz w:val="32"/>
          <w:szCs w:val="32"/>
          <w:cs/>
        </w:rPr>
        <w:t>รุงมหาวิทยาล</w:t>
      </w:r>
      <w:r w:rsidR="002A1FD0">
        <w:rPr>
          <w:rFonts w:ascii="TH SarabunIT๙" w:hAnsi="TH SarabunIT๙" w:cs="TH SarabunIT๙"/>
          <w:sz w:val="32"/>
          <w:szCs w:val="32"/>
          <w:cs/>
        </w:rPr>
        <w:t xml:space="preserve">ัยเพิ่มเติมสำหรับนิสิตต่างชาติ 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สำหรับภาคเรียนนั้นเต็มจำนวน เพื่อรักษาสภาพนิสิต</w:t>
      </w:r>
      <w:r w:rsidR="00784A3F" w:rsidRPr="008F14E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804223B" w14:textId="2B8CD66B" w:rsidR="00784A3F" w:rsidRDefault="00FB53CF" w:rsidP="00B15CD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84A3F" w:rsidRPr="008F14E6">
        <w:rPr>
          <w:rFonts w:ascii="TH SarabunIT๙" w:hAnsi="TH SarabunIT๙" w:cs="TH SarabunIT๙"/>
          <w:sz w:val="32"/>
          <w:szCs w:val="32"/>
        </w:rPr>
        <w:t xml:space="preserve"> 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ภาคต้นและภาคปลาย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ab/>
        <w:t>ภาคเรียนละ</w:t>
      </w:r>
      <w:r w:rsidR="00EE47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๒๐,๐๐๐ บาท</w:t>
      </w:r>
    </w:p>
    <w:p w14:paraId="37B20D74" w14:textId="7E4B29C0" w:rsidR="00EE472C" w:rsidRDefault="00EE472C" w:rsidP="00EE472C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 w:hint="cs"/>
          <w:sz w:val="32"/>
          <w:szCs w:val="32"/>
          <w:cs/>
        </w:rPr>
        <w:t xml:space="preserve">      ภาค</w:t>
      </w:r>
      <w:r>
        <w:rPr>
          <w:rFonts w:ascii="TH SarabunIT๙" w:hAnsi="TH SarabunIT๙" w:cs="TH SarabunIT๙" w:hint="cs"/>
          <w:sz w:val="32"/>
          <w:szCs w:val="32"/>
          <w:cs/>
        </w:rPr>
        <w:t>ฤดูร้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</w:r>
      <w:r w:rsidRPr="00102285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ละ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02285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14:paraId="2FDB148C" w14:textId="77777777" w:rsidR="000114AE" w:rsidRDefault="00707542" w:rsidP="00707542">
      <w:pPr>
        <w:spacing w:after="0" w:line="240" w:lineRule="auto"/>
        <w:ind w:right="-187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ab/>
      </w:r>
      <w:r w:rsidRPr="0070754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รณี</w:t>
      </w:r>
      <w:r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นิสิตต่างชาติ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มาศึกษาที่วิทยาลัยนานาชาติตาม</w:t>
      </w:r>
      <w:r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บันทึกข้อตกลงความร่วมมือ (</w:t>
      </w:r>
      <w:r w:rsidRPr="00761512">
        <w:rPr>
          <w:rFonts w:ascii="TH SarabunIT๙" w:hAnsi="TH SarabunIT๙" w:cs="TH SarabunIT๙"/>
          <w:color w:val="FF0000"/>
          <w:sz w:val="32"/>
          <w:szCs w:val="32"/>
        </w:rPr>
        <w:t>MOU)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นโยบายมหาวิทยาลัย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แลกเปลี่ยนนิสิตโดยไม่มี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เก็บ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่าใช้จ่าย </w:t>
      </w:r>
      <w:r w:rsidRPr="0076151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ให้ยกเว้นการ</w:t>
      </w:r>
      <w:r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ชำระค่าบำรุงมหาวิทยาลัยเพิ่มเติม</w:t>
      </w:r>
    </w:p>
    <w:p w14:paraId="373B22C3" w14:textId="076B063D" w:rsidR="00707542" w:rsidRPr="008F14E6" w:rsidRDefault="008D0424" w:rsidP="00707542">
      <w:pPr>
        <w:spacing w:after="0" w:line="240" w:lineRule="auto"/>
        <w:ind w:right="-18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สำหรับนิสิตต่างชาติใน</w:t>
      </w:r>
      <w:r w:rsidR="00707542"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ภาคเรียนนั้นเต็มจำนวน</w:t>
      </w:r>
    </w:p>
    <w:p w14:paraId="31A21517" w14:textId="3021719D" w:rsidR="0088445C" w:rsidRPr="00761512" w:rsidRDefault="002A1FD0" w:rsidP="00B15CD0">
      <w:pPr>
        <w:spacing w:after="0" w:line="240" w:lineRule="auto"/>
        <w:rPr>
          <w:rFonts w:ascii="TH SarabunIT๙" w:hAnsi="TH SarabunIT๙" w:cs="TH SarabunIT๙"/>
          <w:strike/>
          <w:sz w:val="32"/>
          <w:szCs w:val="32"/>
        </w:rPr>
      </w:pPr>
      <w:r w:rsidRPr="00EE472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02285" w:rsidRPr="00EE472C">
        <w:rPr>
          <w:rFonts w:ascii="TH SarabunIT๙" w:hAnsi="TH SarabunIT๙" w:cs="TH SarabunIT๙"/>
          <w:sz w:val="32"/>
          <w:szCs w:val="32"/>
          <w:cs/>
        </w:rPr>
        <w:t>ข้อ 9</w:t>
      </w:r>
      <w:r w:rsidR="0088445C" w:rsidRPr="00EE472C">
        <w:rPr>
          <w:rFonts w:ascii="TH SarabunIT๙" w:hAnsi="TH SarabunIT๙" w:cs="TH SarabunIT๙"/>
          <w:sz w:val="32"/>
          <w:szCs w:val="32"/>
          <w:cs/>
        </w:rPr>
        <w:t xml:space="preserve"> กำหนดการเก็บเงินค่าบำรุงและค่าธรรมเนียมการศึกษา ให้เป็นไปตามประกาศของมหาวิทยาลัย</w:t>
      </w:r>
      <w:r w:rsidR="00761512">
        <w:rPr>
          <w:rFonts w:ascii="TH SarabunIT๙" w:hAnsi="TH SarabunIT๙" w:cs="TH SarabunIT๙" w:hint="cs"/>
          <w:strike/>
          <w:sz w:val="32"/>
          <w:szCs w:val="32"/>
          <w:cs/>
        </w:rPr>
        <w:t xml:space="preserve"> </w:t>
      </w:r>
    </w:p>
    <w:p w14:paraId="320FDD29" w14:textId="77777777" w:rsidR="0088445C" w:rsidRPr="008F14E6" w:rsidRDefault="0088445C" w:rsidP="00B15CD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02285">
        <w:rPr>
          <w:rFonts w:ascii="TH SarabunIT๙" w:hAnsi="TH SarabunIT๙" w:cs="TH SarabunIT๙"/>
          <w:sz w:val="32"/>
          <w:szCs w:val="32"/>
          <w:cs/>
        </w:rPr>
        <w:t>10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นิสิตที่ลงทะเบียนและชำระเงินค่าบำรุงและค่าธรรมเนียมการศึกษาช้ากว่ากำหนด หรือขอคืนสภาพการเป็นนิสิต จะต้องเสียค่าปรับในอัตราร้อยละ ๑๒ ต่อปี ของค่าบำรุงและค่าธรรมเนียมการศึกษาที่ต้องชำระ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>โดยคิดเป็นรายเดือน นับตั้งแต่วันที่ให้ชำระจนถึงวันที่ชำระจริง ทั้งนี้ เศษของเดือนให้คิดเป็นหนึ่งเดือน</w:t>
      </w:r>
    </w:p>
    <w:p w14:paraId="25A44483" w14:textId="77777777" w:rsidR="008F14E6" w:rsidRPr="008F14E6" w:rsidRDefault="00784A3F" w:rsidP="00B15CD0">
      <w:pPr>
        <w:spacing w:before="120"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</w:rPr>
        <w:tab/>
      </w:r>
      <w:r w:rsidR="00102285">
        <w:rPr>
          <w:rFonts w:ascii="TH SarabunIT๙" w:hAnsi="TH SarabunIT๙" w:cs="TH SarabunIT๙"/>
          <w:sz w:val="32"/>
          <w:szCs w:val="32"/>
          <w:cs/>
        </w:rPr>
        <w:t>ข้อ ๑1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ที่มีความจำเป็น มหาวิทยาลัยอาจพิจารณาลดหรือยกเว้นค่าบำรุงและค่าธรรมเนียมก</w:t>
      </w:r>
      <w:r w:rsidR="000A7E2C">
        <w:rPr>
          <w:rFonts w:ascii="TH SarabunIT๙" w:hAnsi="TH SarabunIT๙" w:cs="TH SarabunIT๙"/>
          <w:sz w:val="32"/>
          <w:szCs w:val="32"/>
          <w:cs/>
        </w:rPr>
        <w:t xml:space="preserve">ารศึกษาตามข้อ ๕ 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 xml:space="preserve">ข้อ 6 </w:t>
      </w:r>
      <w:r w:rsidR="000A7E2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>สำหรับนิสิตคนใด ในส่วนของมหาวิทยาลัยก็ได้</w:t>
      </w:r>
    </w:p>
    <w:p w14:paraId="29E52E88" w14:textId="77777777" w:rsidR="008F14E6" w:rsidRPr="008F14E6" w:rsidRDefault="008F14E6" w:rsidP="00B15CD0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การลดหรือยกเว้นค่าบำรุงและค่าธรรมเนียมการศึกษาตามวรรคหนึ่ง ไม่ผูกพันคณะที่จะเรียกเก็บค่าบำรุงและค่าธรรมเนียมการศึกษาในส่วนของคณะที่นิสิตสังกัด</w:t>
      </w:r>
    </w:p>
    <w:p w14:paraId="5836E22F" w14:textId="77777777" w:rsidR="008F14E6" w:rsidRPr="008F14E6" w:rsidRDefault="008F14E6" w:rsidP="00B15CD0">
      <w:pPr>
        <w:spacing w:before="120"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</w:rPr>
        <w:tab/>
      </w:r>
      <w:r w:rsidR="00102285">
        <w:rPr>
          <w:rFonts w:ascii="TH SarabunIT๙" w:hAnsi="TH SarabunIT๙" w:cs="TH SarabunIT๙"/>
          <w:sz w:val="32"/>
          <w:szCs w:val="32"/>
          <w:cs/>
        </w:rPr>
        <w:t xml:space="preserve">ข้อ 12 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กรณีที่มีความจำเป็น คณะที่นิสิตสังกัดอาจพิจารณาลดหรือยกเว้นค่าบำรุงและค่าธรรมเนียมการศึกษา ตามข้อ 4  ข้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2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285">
        <w:rPr>
          <w:rFonts w:ascii="TH SarabunIT๙" w:hAnsi="TH SarabunIT๙" w:cs="TH SarabunIT๙" w:hint="cs"/>
          <w:sz w:val="32"/>
          <w:szCs w:val="32"/>
          <w:cs/>
        </w:rPr>
        <w:t>และข้อ 8</w:t>
      </w:r>
      <w:r w:rsidR="00402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คนใดก็ได้ ทั้งนี้จะต้องได้รับความเห็นชอบจากคณะกรรมการประจำคณะ และแจ้งมหาวิทยาลัยเพื่ออนุมัติต่อไป</w:t>
      </w:r>
    </w:p>
    <w:p w14:paraId="144E3196" w14:textId="77777777" w:rsidR="00EE472C" w:rsidRDefault="008F14E6" w:rsidP="00B15CD0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การลดหรือยกเว้นค่าบำรุงและค่าธรรมเนียมการศึกษาตามวรรคหนึ่ง ไม่ผูกพันมหาวิทยาลัยที่จะเรียกเก็บ</w:t>
      </w:r>
    </w:p>
    <w:p w14:paraId="4C90098D" w14:textId="550AA44E" w:rsidR="008F14E6" w:rsidRPr="008F14E6" w:rsidRDefault="008F14E6" w:rsidP="00B15CD0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ค่าบำรุงและค่าธรรมเนียมการศึกษาในส่วนของมหาวิทยาลัยจากคณะที่นิสิตสังกัด</w:t>
      </w:r>
    </w:p>
    <w:p w14:paraId="183D848F" w14:textId="6550EA10" w:rsidR="00EE472C" w:rsidRPr="00EE472C" w:rsidRDefault="0088445C" w:rsidP="00D85946">
      <w:pPr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E51436" w:rsidRPr="00EE472C">
        <w:rPr>
          <w:rFonts w:ascii="TH SarabunIT๙" w:hAnsi="TH SarabunIT๙" w:cs="TH SarabunIT๙"/>
          <w:sz w:val="32"/>
          <w:szCs w:val="32"/>
          <w:cs/>
        </w:rPr>
        <w:t>ข้อ ๑</w:t>
      </w:r>
      <w:r w:rsidR="00D8594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5A4F" w:rsidRPr="00EE472C">
        <w:rPr>
          <w:rFonts w:ascii="TH SarabunIT๙" w:hAnsi="TH SarabunIT๙" w:cs="TH SarabunIT๙"/>
          <w:sz w:val="32"/>
          <w:szCs w:val="32"/>
          <w:cs/>
        </w:rPr>
        <w:t xml:space="preserve"> กรณีนิสิตต้องเดินทางไปศึกษา ณ ต่างประเทศ ซึ่งเป็นไปตามแผนการเรียนของหลักสูตร</w:t>
      </w:r>
      <w:r w:rsidR="002A1FD0" w:rsidRPr="00EE47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BB3113" w14:textId="58C1A756" w:rsidR="00A55A4F" w:rsidRPr="008F14E6" w:rsidRDefault="002A1FD0" w:rsidP="00EE47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ตาม</w:t>
      </w:r>
      <w:r w:rsidRPr="00761512">
        <w:rPr>
          <w:rFonts w:ascii="TH SarabunIT๙" w:hAnsi="TH SarabunIT๙" w:cs="TH SarabunIT๙"/>
          <w:color w:val="FF0000"/>
          <w:sz w:val="32"/>
          <w:szCs w:val="32"/>
          <w:cs/>
        </w:rPr>
        <w:t>บันทึกข้อตกลงความร่วมมือ (</w:t>
      </w:r>
      <w:r w:rsidRPr="00761512">
        <w:rPr>
          <w:rFonts w:ascii="TH SarabunIT๙" w:hAnsi="TH SarabunIT๙" w:cs="TH SarabunIT๙"/>
          <w:color w:val="FF0000"/>
          <w:sz w:val="32"/>
          <w:szCs w:val="32"/>
        </w:rPr>
        <w:t>MOU)</w:t>
      </w:r>
      <w:r w:rsidRPr="0076151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55A4F" w:rsidRPr="00EE472C">
        <w:rPr>
          <w:rFonts w:ascii="TH SarabunIT๙" w:hAnsi="TH SarabunIT๙" w:cs="TH SarabunIT๙"/>
          <w:sz w:val="32"/>
          <w:szCs w:val="32"/>
          <w:cs/>
        </w:rPr>
        <w:t>นิสิตไม่ต้องชำระค่ารักษาสภาพนิสิต</w:t>
      </w:r>
    </w:p>
    <w:p w14:paraId="5242A6D8" w14:textId="13B7E54E" w:rsidR="00EE472C" w:rsidRDefault="00102285" w:rsidP="00EE472C">
      <w:pPr>
        <w:spacing w:after="0" w:line="240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๑</w:t>
      </w:r>
      <w:r w:rsidR="00D859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นิสิตลงทะเบียนเรียนครบหลักสูตร แต่ไม่สามารถลงทะเบียนเรียนรายวิชาตามที่กำหนด</w:t>
      </w:r>
    </w:p>
    <w:p w14:paraId="3B5682F7" w14:textId="157B5C67" w:rsidR="00A55A4F" w:rsidRPr="008F14E6" w:rsidRDefault="00A55A4F" w:rsidP="00EE472C">
      <w:pPr>
        <w:spacing w:after="0" w:line="240" w:lineRule="auto"/>
        <w:ind w:right="-278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ในหลักสูตรได้ครบ หรือไม่สามารถจบการศึกษาได้</w:t>
      </w:r>
      <w:r w:rsidR="009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>เนื่องจากเกรดไม่ถึงเกณฑ์ตามที่มหาวิทยาลัยกำหนด และต้องลงทะเบียนเรียนเกินระยะเวลาของหลักสูตร นิสิตต้องชำระค่าบำรุงและค่าธรรมเนียมการศึกษา ดังนี้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327E8B">
        <w:rPr>
          <w:rFonts w:ascii="TH SarabunIT๙" w:hAnsi="TH SarabunIT๙" w:cs="TH SarabunIT๙"/>
          <w:sz w:val="32"/>
          <w:szCs w:val="32"/>
          <w:cs/>
        </w:rPr>
        <w:tab/>
      </w:r>
      <w:r w:rsidR="00327E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F14E6">
        <w:rPr>
          <w:rFonts w:ascii="TH SarabunIT๙" w:hAnsi="TH SarabunIT๙" w:cs="TH SarabunIT๙"/>
          <w:sz w:val="32"/>
          <w:szCs w:val="32"/>
          <w:cs/>
        </w:rPr>
        <w:t>๑</w:t>
      </w:r>
      <w:r w:rsidR="00D8594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14E6">
        <w:rPr>
          <w:rFonts w:ascii="TH SarabunIT๙" w:hAnsi="TH SarabunIT๙" w:cs="TH SarabunIT๙"/>
          <w:sz w:val="32"/>
          <w:szCs w:val="32"/>
          <w:cs/>
        </w:rPr>
        <w:t>.๑ กรณีมีหน่วยกิตคงเหลือ ไม่เกิน ๙ หน่วยกิต คิดอัตรากึ่งหนึ่งของค่าธรรมเนียมการศึกษา</w:t>
      </w:r>
      <w:r w:rsidR="005405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14E6">
        <w:rPr>
          <w:rFonts w:ascii="TH SarabunIT๙" w:hAnsi="TH SarabunIT๙" w:cs="TH SarabunIT๙"/>
          <w:sz w:val="32"/>
          <w:szCs w:val="32"/>
          <w:cs/>
        </w:rPr>
        <w:t>รายภาค</w:t>
      </w:r>
      <w:r w:rsidR="00540594">
        <w:rPr>
          <w:rFonts w:ascii="TH SarabunIT๙" w:hAnsi="TH SarabunIT๙" w:cs="TH SarabunIT๙" w:hint="cs"/>
          <w:sz w:val="32"/>
          <w:szCs w:val="32"/>
          <w:cs/>
        </w:rPr>
        <w:t>ต้นและภาคปลาย</w:t>
      </w:r>
    </w:p>
    <w:p w14:paraId="00EB0823" w14:textId="4283C022" w:rsidR="00A55A4F" w:rsidRPr="008F14E6" w:rsidRDefault="00327E8B" w:rsidP="00B15CD0">
      <w:pPr>
        <w:spacing w:after="0" w:line="240" w:lineRule="auto"/>
        <w:ind w:right="-27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๑</w:t>
      </w:r>
      <w:r w:rsidR="00D859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.๒ กรณีมีหน่วยกิตคงเหลือ เกิน ๙ หน่วย</w:t>
      </w:r>
      <w:proofErr w:type="spellStart"/>
      <w:r w:rsidR="00A55A4F" w:rsidRPr="008F14E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="00A55A4F" w:rsidRPr="008F14E6">
        <w:rPr>
          <w:rFonts w:ascii="TH SarabunIT๙" w:hAnsi="TH SarabunIT๙" w:cs="TH SarabunIT๙"/>
          <w:sz w:val="32"/>
          <w:szCs w:val="32"/>
          <w:cs/>
        </w:rPr>
        <w:t xml:space="preserve"> คิดอัตราเต็มจำนวนของ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ารศึกษา</w:t>
      </w:r>
      <w:r w:rsidR="0054059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รายภาค</w:t>
      </w:r>
      <w:r w:rsidR="00540594">
        <w:rPr>
          <w:rFonts w:ascii="TH SarabunIT๙" w:hAnsi="TH SarabunIT๙" w:cs="TH SarabunIT๙" w:hint="cs"/>
          <w:sz w:val="32"/>
          <w:szCs w:val="32"/>
          <w:cs/>
        </w:rPr>
        <w:t>ต้นและภาคปลาย</w:t>
      </w:r>
    </w:p>
    <w:p w14:paraId="53A3E85A" w14:textId="5BACF004" w:rsidR="0079177A" w:rsidRPr="008F14E6" w:rsidRDefault="00F265E2" w:rsidP="00B15CD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265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5143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85946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79177A" w:rsidRPr="008F14E6">
        <w:rPr>
          <w:rFonts w:ascii="TH SarabunIT๙" w:hAnsi="TH SarabunIT๙" w:cs="TH SarabunIT๙"/>
          <w:sz w:val="32"/>
          <w:szCs w:val="32"/>
          <w:cs/>
        </w:rPr>
        <w:t>ให้อธิการบดีรักษาการให้เป็นไปตามระเบียบนี้</w:t>
      </w:r>
    </w:p>
    <w:p w14:paraId="5215A308" w14:textId="77777777" w:rsidR="00761512" w:rsidRDefault="00761512" w:rsidP="00B15C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1C4326" w14:textId="77777777" w:rsidR="009D18E8" w:rsidRDefault="0079177A" w:rsidP="00B15C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</w:p>
    <w:p w14:paraId="3402BBAE" w14:textId="77777777" w:rsidR="009D18E8" w:rsidRDefault="009D18E8" w:rsidP="00B15C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D18E8" w:rsidSect="00C135CC">
      <w:pgSz w:w="11906" w:h="16838" w:code="9"/>
      <w:pgMar w:top="1440" w:right="1133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FAE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26F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76A5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26D1C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5857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72404"/>
    <w:multiLevelType w:val="hybridMultilevel"/>
    <w:tmpl w:val="E6AAC97C"/>
    <w:lvl w:ilvl="0" w:tplc="0846E2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86"/>
    <w:rsid w:val="000114AE"/>
    <w:rsid w:val="00036C1D"/>
    <w:rsid w:val="000A7E2C"/>
    <w:rsid w:val="000B6270"/>
    <w:rsid w:val="000B6663"/>
    <w:rsid w:val="000C4A80"/>
    <w:rsid w:val="000E2CD6"/>
    <w:rsid w:val="000E4AE2"/>
    <w:rsid w:val="000E523C"/>
    <w:rsid w:val="000E6C43"/>
    <w:rsid w:val="00102285"/>
    <w:rsid w:val="00112238"/>
    <w:rsid w:val="001314EF"/>
    <w:rsid w:val="00141703"/>
    <w:rsid w:val="001451B4"/>
    <w:rsid w:val="00150F3C"/>
    <w:rsid w:val="00254C68"/>
    <w:rsid w:val="002919D1"/>
    <w:rsid w:val="002A1FD0"/>
    <w:rsid w:val="003078B5"/>
    <w:rsid w:val="00327E8B"/>
    <w:rsid w:val="003346B5"/>
    <w:rsid w:val="0035652A"/>
    <w:rsid w:val="003F4E94"/>
    <w:rsid w:val="003F5D1F"/>
    <w:rsid w:val="00401EA2"/>
    <w:rsid w:val="00402289"/>
    <w:rsid w:val="0042291B"/>
    <w:rsid w:val="004748C4"/>
    <w:rsid w:val="004759FB"/>
    <w:rsid w:val="004C39A9"/>
    <w:rsid w:val="004D6532"/>
    <w:rsid w:val="00540594"/>
    <w:rsid w:val="00565704"/>
    <w:rsid w:val="005727AF"/>
    <w:rsid w:val="00587394"/>
    <w:rsid w:val="005A034B"/>
    <w:rsid w:val="005C0444"/>
    <w:rsid w:val="005F2C92"/>
    <w:rsid w:val="00601C5F"/>
    <w:rsid w:val="00644942"/>
    <w:rsid w:val="00693C05"/>
    <w:rsid w:val="006F26BF"/>
    <w:rsid w:val="00707542"/>
    <w:rsid w:val="00761512"/>
    <w:rsid w:val="00784A3F"/>
    <w:rsid w:val="0079177A"/>
    <w:rsid w:val="007A35A2"/>
    <w:rsid w:val="007D55AC"/>
    <w:rsid w:val="00812C97"/>
    <w:rsid w:val="00837CEE"/>
    <w:rsid w:val="008643CB"/>
    <w:rsid w:val="0088445C"/>
    <w:rsid w:val="008D0424"/>
    <w:rsid w:val="008F14E6"/>
    <w:rsid w:val="00905B37"/>
    <w:rsid w:val="00915F98"/>
    <w:rsid w:val="00927F5F"/>
    <w:rsid w:val="00942CF7"/>
    <w:rsid w:val="009606E8"/>
    <w:rsid w:val="009855EF"/>
    <w:rsid w:val="00987646"/>
    <w:rsid w:val="00994B4F"/>
    <w:rsid w:val="009A0C75"/>
    <w:rsid w:val="009D18E8"/>
    <w:rsid w:val="00A22440"/>
    <w:rsid w:val="00A55A4F"/>
    <w:rsid w:val="00A70E22"/>
    <w:rsid w:val="00AB22B7"/>
    <w:rsid w:val="00AB7738"/>
    <w:rsid w:val="00B15CD0"/>
    <w:rsid w:val="00B239CD"/>
    <w:rsid w:val="00BC1B8F"/>
    <w:rsid w:val="00BE4186"/>
    <w:rsid w:val="00C135CC"/>
    <w:rsid w:val="00C37BA2"/>
    <w:rsid w:val="00C40D12"/>
    <w:rsid w:val="00C73F09"/>
    <w:rsid w:val="00C959DA"/>
    <w:rsid w:val="00C977C2"/>
    <w:rsid w:val="00CD1FCA"/>
    <w:rsid w:val="00CE4B0D"/>
    <w:rsid w:val="00D231B0"/>
    <w:rsid w:val="00D85946"/>
    <w:rsid w:val="00DB3A27"/>
    <w:rsid w:val="00DB5B83"/>
    <w:rsid w:val="00DF2FBE"/>
    <w:rsid w:val="00E14517"/>
    <w:rsid w:val="00E24579"/>
    <w:rsid w:val="00E51436"/>
    <w:rsid w:val="00E93A8A"/>
    <w:rsid w:val="00EC2A1F"/>
    <w:rsid w:val="00EE472C"/>
    <w:rsid w:val="00F173A6"/>
    <w:rsid w:val="00F265E2"/>
    <w:rsid w:val="00F61F32"/>
    <w:rsid w:val="00F744A7"/>
    <w:rsid w:val="00F8493B"/>
    <w:rsid w:val="00FB53C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F303"/>
  <w15:chartTrackingRefBased/>
  <w15:docId w15:val="{E0F04553-6ABF-485F-BA1E-48E281C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D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5D1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410D-0174-421C-93AA-142CC0F8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u-Center</cp:lastModifiedBy>
  <cp:revision>14</cp:revision>
  <cp:lastPrinted>2020-10-19T04:40:00Z</cp:lastPrinted>
  <dcterms:created xsi:type="dcterms:W3CDTF">2020-10-14T09:43:00Z</dcterms:created>
  <dcterms:modified xsi:type="dcterms:W3CDTF">2020-10-20T02:00:00Z</dcterms:modified>
</cp:coreProperties>
</file>